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57EC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257E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14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та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0</w:t>
            </w:r>
            <w:r w:rsidR="001004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0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A" w:rsidRPr="00BC6DAB" w:rsidRDefault="0071403C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 </w:t>
            </w:r>
            <w:r w:rsidR="00100408">
              <w:rPr>
                <w:rFonts w:ascii="Times New Roman" w:hAnsi="Times New Roman" w:cs="Times New Roman"/>
                <w:sz w:val="24"/>
              </w:rPr>
              <w:t xml:space="preserve">внутридомовых инженерных систем электроснабжения, водоотведения, </w:t>
            </w:r>
            <w:r w:rsidR="00100408" w:rsidRPr="00BC6DAB">
              <w:rPr>
                <w:rFonts w:ascii="Times New Roman" w:hAnsi="Times New Roman" w:cs="Times New Roman"/>
                <w:sz w:val="24"/>
              </w:rPr>
              <w:t>крыши, фасада</w:t>
            </w:r>
            <w:r w:rsidR="00257ECA" w:rsidRPr="00BC6D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7ECA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257ECA" w:rsidRPr="00BC6DAB" w:rsidRDefault="00257ECA" w:rsidP="0025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Хабаровск </w:t>
            </w:r>
          </w:p>
          <w:tbl>
            <w:tblPr>
              <w:tblW w:w="62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119"/>
              <w:gridCol w:w="2747"/>
            </w:tblGrid>
            <w:tr w:rsidR="00257EC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47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снореченская</w:t>
                  </w:r>
                  <w:proofErr w:type="spellEnd"/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 А</w:t>
                  </w:r>
                </w:p>
              </w:tc>
              <w:tc>
                <w:tcPr>
                  <w:tcW w:w="2747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электроснабжения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Брестск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электроснабжения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Дзержинского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электроснабжения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Истомин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электроснабжения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Льва Толстого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электроснабжения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Серышев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электроснабжения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Ленин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электроснабжения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Ильич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электроснабжения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копольцева</w:t>
                  </w:r>
                  <w:proofErr w:type="spellEnd"/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монт систем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оотведения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бяка</w:t>
                  </w:r>
                  <w:proofErr w:type="spellEnd"/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мон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сада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  <w:vMerge w:val="restart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Герцен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фасада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  <w:vMerge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Руднев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Связн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Б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Союзн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Союзн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Индустриальн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А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Индустриальн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Краснореченски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Вологодск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100408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100408" w:rsidRPr="00257ECA" w:rsidRDefault="00100408" w:rsidP="00100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Владивостокск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0B3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 Б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0408" w:rsidRPr="000B30E4" w:rsidRDefault="00100408" w:rsidP="00100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40F2B" w:rsidRDefault="0071403C" w:rsidP="00100408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7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Хабаровск, ул.</w:t>
            </w:r>
            <w:r w:rsidR="00100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0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="00100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59 А, ул. Брестская, д. 9, ул. Дзержинского, д. 83, ул. Истомина, д. 70, ул. Льва Толстого, д. 46, ул. Серышева, д. 52, ул. Ленина, д. 72, ул. Ильича, д. 5, ул. </w:t>
            </w:r>
            <w:proofErr w:type="spellStart"/>
            <w:r w:rsidR="00100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копольцева</w:t>
            </w:r>
            <w:proofErr w:type="spellEnd"/>
            <w:r w:rsidR="00100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49, ул. </w:t>
            </w:r>
            <w:proofErr w:type="spellStart"/>
            <w:r w:rsidR="00100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бяка</w:t>
            </w:r>
            <w:proofErr w:type="spellEnd"/>
            <w:r w:rsidR="00100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. 18, ул. Герцена, д. 14, ул. Руднева, д. 63, ул. Связная, д. 4 Б, ул. Союзная, д. 11, д. 5, ул. Индустриальная, д. 3 А, д. 5, пер. Краснореченский, д. 6, ул. Вологодская, д. 20, ул. Владивостокская, д. 44Б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E45F0D" w:rsidP="00E45F0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9 343,82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ятьсот семьдесят девять тысяч триста сорок три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2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E45F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 793,44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вять тысяч </w:t>
            </w:r>
            <w:r w:rsidR="00E45F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сот девяносто три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E45F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я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-ей) </w:t>
            </w:r>
            <w:r w:rsidR="00E45F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4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45F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68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C868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68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45F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 934,38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вяносто </w:t>
            </w:r>
            <w:r w:rsidR="00E45F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 тысяч девятьсот тридцать четыре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(-ей) </w:t>
            </w:r>
            <w:r w:rsidR="00E45F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0408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177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F0D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5A44-15C2-4D46-AFA0-0A10EED4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63</cp:revision>
  <dcterms:created xsi:type="dcterms:W3CDTF">2017-01-25T07:16:00Z</dcterms:created>
  <dcterms:modified xsi:type="dcterms:W3CDTF">2017-03-14T23:26:00Z</dcterms:modified>
</cp:coreProperties>
</file>